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67" w:rsidRDefault="00455AC9" w:rsidP="00455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по развитию речи</w:t>
      </w:r>
    </w:p>
    <w:tbl>
      <w:tblPr>
        <w:tblStyle w:val="a3"/>
        <w:tblW w:w="0" w:type="auto"/>
        <w:tblLook w:val="04A0"/>
      </w:tblPr>
      <w:tblGrid>
        <w:gridCol w:w="1232"/>
        <w:gridCol w:w="8515"/>
        <w:gridCol w:w="1352"/>
        <w:gridCol w:w="1719"/>
        <w:gridCol w:w="16"/>
        <w:gridCol w:w="1952"/>
      </w:tblGrid>
      <w:tr w:rsidR="00455AC9" w:rsidTr="00455AC9">
        <w:trPr>
          <w:trHeight w:val="256"/>
        </w:trPr>
        <w:tc>
          <w:tcPr>
            <w:tcW w:w="1232" w:type="dxa"/>
            <w:vMerge w:val="restart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C9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8515" w:type="dxa"/>
            <w:vMerge w:val="restart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C9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352" w:type="dxa"/>
            <w:vMerge w:val="restart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C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87" w:type="dxa"/>
            <w:gridSpan w:val="3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55AC9" w:rsidTr="00455AC9">
        <w:trPr>
          <w:trHeight w:val="384"/>
        </w:trPr>
        <w:tc>
          <w:tcPr>
            <w:tcW w:w="1232" w:type="dxa"/>
            <w:vMerge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5" w:type="dxa"/>
            <w:vMerge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C9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95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C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ая</w:t>
            </w: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из опыта на тему «Наши игрушки: легковая и грузовая машины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стихотворения Е. Трутневой «Улетает осень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Вежливые слова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березы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Золотая осень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Семья. Мой дом». Потешки про петуха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Осенний лес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Бабушкины заботы». Потешки и сказки о животных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Растения поля». Характер сказочных героев повести А. Линдгрен «Малыш и Карлсон, который живет на крыше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Растения огорода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вествовательного рассказа «Как лиса за зайцем охотилась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Что нам осень принесла?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Игры зимой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5" w:type="dxa"/>
          </w:tcPr>
          <w:p w:rsidR="00455AC9" w:rsidRP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. Звуки </w:t>
            </w:r>
            <w:r w:rsidRPr="00455AC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55AC9">
              <w:rPr>
                <w:rFonts w:ascii="Times New Roman" w:hAnsi="Times New Roman" w:cs="Times New Roman"/>
                <w:sz w:val="28"/>
                <w:szCs w:val="28"/>
              </w:rPr>
              <w:t>] 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55AC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казывание на тему «Деревья зимой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Ежик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Лисята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набору игрушек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тихотворений о зиме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Богатыри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Комнатные растения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ежливые обращения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Я. Акима «Моя родня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Защитники Отечества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-рассуждения на тему «Как можно пожалеть» 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 маме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я стихотворения Т. Ладонщикова «Весна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Собака с щенятами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тник во дворе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Как птицы весну встречают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5" w:type="dxa"/>
          </w:tcPr>
          <w:p w:rsidR="00455AC9" w:rsidRP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. Произношение звуков </w:t>
            </w:r>
            <w:r w:rsidRPr="00455AC9">
              <w:rPr>
                <w:rFonts w:ascii="Times New Roman" w:hAnsi="Times New Roman" w:cs="Times New Roman"/>
                <w:sz w:val="28"/>
                <w:szCs w:val="28"/>
              </w:rPr>
              <w:t>[л] 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5AC9">
              <w:rPr>
                <w:rFonts w:ascii="Times New Roman" w:hAnsi="Times New Roman" w:cs="Times New Roman"/>
                <w:sz w:val="28"/>
                <w:szCs w:val="28"/>
              </w:rPr>
              <w:t>’] 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5AC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455AC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5AC9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5" w:type="dxa"/>
          </w:tcPr>
          <w:p w:rsidR="00455AC9" w:rsidRP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: заданный звук в начале, середине и конца слова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необходимые людям разных профессий. Устное народное творчество: сказки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Что я умею делать»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5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сказки А. С. Пушкина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C9" w:rsidTr="00455AC9">
        <w:tc>
          <w:tcPr>
            <w:tcW w:w="1232" w:type="dxa"/>
          </w:tcPr>
          <w:p w:rsidR="00455AC9" w:rsidRPr="00455AC9" w:rsidRDefault="00455AC9" w:rsidP="00455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5" w:type="dxa"/>
          </w:tcPr>
          <w:p w:rsidR="00455AC9" w:rsidRPr="00455AC9" w:rsidRDefault="00455AC9" w:rsidP="00455A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AC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52" w:type="dxa"/>
          </w:tcPr>
          <w:p w:rsidR="00455AC9" w:rsidRDefault="00455AC9" w:rsidP="0045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19" w:type="dxa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:rsidR="00455AC9" w:rsidRDefault="00455AC9" w:rsidP="0045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AC9" w:rsidRDefault="00455AC9" w:rsidP="00455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B1B" w:rsidRDefault="00384B1B" w:rsidP="00455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B1B" w:rsidRDefault="00384B1B" w:rsidP="00455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B1B" w:rsidRDefault="00384B1B" w:rsidP="00455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B1B" w:rsidRDefault="00384B1B" w:rsidP="00455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B1B" w:rsidRDefault="00384B1B" w:rsidP="00455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B1B" w:rsidRDefault="00384B1B" w:rsidP="00384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827BA1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зобразительной деятельности</w:t>
      </w:r>
    </w:p>
    <w:tbl>
      <w:tblPr>
        <w:tblStyle w:val="a3"/>
        <w:tblW w:w="0" w:type="auto"/>
        <w:tblLook w:val="04A0"/>
      </w:tblPr>
      <w:tblGrid>
        <w:gridCol w:w="675"/>
        <w:gridCol w:w="9356"/>
        <w:gridCol w:w="1058"/>
        <w:gridCol w:w="1680"/>
        <w:gridCol w:w="32"/>
        <w:gridCol w:w="1985"/>
      </w:tblGrid>
      <w:tr w:rsidR="00384B1B" w:rsidTr="00384B1B">
        <w:trPr>
          <w:trHeight w:val="368"/>
        </w:trPr>
        <w:tc>
          <w:tcPr>
            <w:tcW w:w="675" w:type="dxa"/>
            <w:vMerge w:val="restart"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6" w:type="dxa"/>
            <w:vMerge w:val="restart"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1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058" w:type="dxa"/>
            <w:vMerge w:val="restart"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1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97" w:type="dxa"/>
            <w:gridSpan w:val="3"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1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84B1B" w:rsidTr="00384B1B">
        <w:trPr>
          <w:trHeight w:val="272"/>
        </w:trPr>
        <w:tc>
          <w:tcPr>
            <w:tcW w:w="675" w:type="dxa"/>
            <w:vMerge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1B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17" w:type="dxa"/>
            <w:gridSpan w:val="2"/>
          </w:tcPr>
          <w:p w:rsidR="00384B1B" w:rsidRPr="00384B1B" w:rsidRDefault="00384B1B" w:rsidP="00384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1B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ая</w:t>
            </w: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образцу «Яблоня с золотыми яблоками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образцу «Чебурашка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Что ты больше всего любишь рисовать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памяти «Осенний лес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представлению «Идеи дождь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замыслу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Как мы играли в подвижную игру «Медведь и пчелы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образцу «Девочка в нарядном платье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я любимая сказка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Грузовая машина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ородских домов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замыслу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има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а из снежинок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нарядная елка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ивотных «Усатый – полосатый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Что мне больше всего понравилось на новогоднем празднике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фигуры человека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е любимое животное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Три медведя гуляют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образа дерева «Красивое развесистое дерево зимой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человека и животного «Пограничник с собакой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ки: домик для трех поросят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представлению «Деревья в инее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ришла весна, прилетели птицы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ки маме к празднику 8 Марта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кувшинчиков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Красивые цветы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Это он, это он, ленинградский почтальон» 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Как я с мамой (папой) иду из школы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Дети танцуют на празднике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Спасская башня Кремля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Салют в честь праздника Победы» 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1B" w:rsidTr="00384B1B">
        <w:tc>
          <w:tcPr>
            <w:tcW w:w="675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6" w:type="dxa"/>
          </w:tcPr>
          <w:p w:rsidR="00384B1B" w:rsidRDefault="00126782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Бабочки летают над лугом»</w:t>
            </w:r>
          </w:p>
        </w:tc>
        <w:tc>
          <w:tcPr>
            <w:tcW w:w="1058" w:type="dxa"/>
          </w:tcPr>
          <w:p w:rsidR="00384B1B" w:rsidRDefault="00384B1B" w:rsidP="00384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2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4B1B" w:rsidRDefault="00384B1B" w:rsidP="0038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B1B" w:rsidRDefault="00384B1B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384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827BA1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знакомлению с окружающим миром</w:t>
      </w:r>
    </w:p>
    <w:tbl>
      <w:tblPr>
        <w:tblStyle w:val="a3"/>
        <w:tblW w:w="0" w:type="auto"/>
        <w:tblLook w:val="04A0"/>
      </w:tblPr>
      <w:tblGrid>
        <w:gridCol w:w="675"/>
        <w:gridCol w:w="9356"/>
        <w:gridCol w:w="1058"/>
        <w:gridCol w:w="1808"/>
        <w:gridCol w:w="16"/>
        <w:gridCol w:w="1873"/>
      </w:tblGrid>
      <w:tr w:rsidR="006F3D5F" w:rsidTr="006F3D5F">
        <w:trPr>
          <w:trHeight w:val="352"/>
        </w:trPr>
        <w:tc>
          <w:tcPr>
            <w:tcW w:w="675" w:type="dxa"/>
            <w:vMerge w:val="restart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56" w:type="dxa"/>
            <w:vMerge w:val="restart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058" w:type="dxa"/>
            <w:vMerge w:val="restart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97" w:type="dxa"/>
            <w:gridSpan w:val="3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F3D5F" w:rsidTr="006F3D5F">
        <w:trPr>
          <w:trHeight w:val="288"/>
        </w:trPr>
        <w:tc>
          <w:tcPr>
            <w:tcW w:w="675" w:type="dxa"/>
            <w:vMerge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осени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саду ли, в огороде: овощи и фрукты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культура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о хлебе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нашего двора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ы 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 природе и дома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ля чего зайцам нужны волки и лисы?»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коза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улетают птицы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ери  готовятся к зиме? Народное искусство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зы матушки-зимы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нашего края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жизни человека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волка и собаки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рыбах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Крайнего Севера Земли 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экскурсия «Приметы зимы»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ивет на подоконнике? Характерные признаки комнатных растений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зимних месяцев: январь и февраль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рузья – пернатые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природе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ежах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лягушке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и садовые ягоды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 и их детеныши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удивительные насекомые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ение космоса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– часть природы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–это богатство. Правила поведения в лесу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красное пришло</w:t>
            </w:r>
          </w:p>
        </w:tc>
        <w:tc>
          <w:tcPr>
            <w:tcW w:w="105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5F" w:rsidRDefault="006F3D5F" w:rsidP="006F3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827BA1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tbl>
      <w:tblPr>
        <w:tblStyle w:val="a3"/>
        <w:tblW w:w="0" w:type="auto"/>
        <w:tblLook w:val="04A0"/>
      </w:tblPr>
      <w:tblGrid>
        <w:gridCol w:w="675"/>
        <w:gridCol w:w="9356"/>
        <w:gridCol w:w="1058"/>
        <w:gridCol w:w="1728"/>
        <w:gridCol w:w="96"/>
        <w:gridCol w:w="1873"/>
      </w:tblGrid>
      <w:tr w:rsidR="006F3D5F" w:rsidTr="006F3D5F">
        <w:trPr>
          <w:trHeight w:val="320"/>
        </w:trPr>
        <w:tc>
          <w:tcPr>
            <w:tcW w:w="675" w:type="dxa"/>
            <w:vMerge w:val="restart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56" w:type="dxa"/>
            <w:vMerge w:val="restart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058" w:type="dxa"/>
            <w:vMerge w:val="restart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97" w:type="dxa"/>
            <w:gridSpan w:val="3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F3D5F" w:rsidTr="006F3D5F">
        <w:trPr>
          <w:trHeight w:val="320"/>
        </w:trPr>
        <w:tc>
          <w:tcPr>
            <w:tcW w:w="675" w:type="dxa"/>
            <w:vMerge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. Ориентировка в пространстве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. Величина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чисел (до 5)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редметов. Счет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 до 6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 до 7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 до 8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 до 9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 до 10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итывание предметов в пределах 10 по образцу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ние группы предметов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едметов на несколько равных частей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счет до 6. Деление полоски бумаги на две равные части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счет до 7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счет до 8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счет до 9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счет до 10. Дни  недели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 и цвету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 (длине, ширине, высоте)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ь расположения предметов. Сравнение предметов по величине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мерка»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с помощью мерки сторон прямоугольника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ивание групп предметов разными способами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: треугольник, квадрат, четырехугольник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: круг и овал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зора из геометрических фигур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 на плоскости (слева от, справа от, выше – ниже, ближе – дальше, около, из-за, вдоль, между, рядом)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тмических узоров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суток: утро, день, вечер, ночь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онятий «сначала», «потом», «раньше»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 в названии каждого дня недели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5F" w:rsidTr="006F3D5F">
        <w:tc>
          <w:tcPr>
            <w:tcW w:w="675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6" w:type="dxa"/>
          </w:tcPr>
          <w:p w:rsidR="006F3D5F" w:rsidRDefault="006F3D5F" w:rsidP="006F3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1058" w:type="dxa"/>
          </w:tcPr>
          <w:p w:rsidR="006F3D5F" w:rsidRDefault="006F3D5F" w:rsidP="00D2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gridSpan w:val="2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6F3D5F" w:rsidRDefault="006F3D5F" w:rsidP="006F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D5F" w:rsidRDefault="006F3D5F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6F3D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A1" w:rsidRDefault="00827BA1" w:rsidP="00827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занятий по ознакомлению детей с художественной литературой</w:t>
      </w:r>
    </w:p>
    <w:tbl>
      <w:tblPr>
        <w:tblStyle w:val="a3"/>
        <w:tblW w:w="0" w:type="auto"/>
        <w:tblLook w:val="04A0"/>
      </w:tblPr>
      <w:tblGrid>
        <w:gridCol w:w="675"/>
        <w:gridCol w:w="9356"/>
        <w:gridCol w:w="1058"/>
        <w:gridCol w:w="1777"/>
        <w:gridCol w:w="1920"/>
      </w:tblGrid>
      <w:tr w:rsidR="00827BA1" w:rsidRPr="00827BA1" w:rsidTr="00827BA1">
        <w:trPr>
          <w:trHeight w:val="352"/>
        </w:trPr>
        <w:tc>
          <w:tcPr>
            <w:tcW w:w="675" w:type="dxa"/>
            <w:vMerge w:val="restart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56" w:type="dxa"/>
            <w:vMerge w:val="restart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058" w:type="dxa"/>
            <w:vMerge w:val="restart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97" w:type="dxa"/>
            <w:gridSpan w:val="2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27BA1" w:rsidRPr="00827BA1" w:rsidTr="00827BA1">
        <w:trPr>
          <w:trHeight w:val="288"/>
        </w:trPr>
        <w:tc>
          <w:tcPr>
            <w:tcW w:w="675" w:type="dxa"/>
            <w:vMerge/>
          </w:tcPr>
          <w:p w:rsid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Л. Толстого «Лев и собачк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стихи, рассказы и сказки про осень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лександрова «Домовенок Кузьк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П. Бажова «Серебряное копытце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Виктора Драгунского «Друг детств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Е. Благининой «Посидим в тишине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Царевна-лягушк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Н. Телешова «Крупеничк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глав повести Астрид Линдгрен «Малыш и Карлсон, который живет на крыше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И. Сурикова «Вот моя деревня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Заяц-хваста» (в обработке А. Толстого)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Н. Н. Носова «Живая шляп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В. П, Катаева «Цветик-семицветик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. Есенина «Берез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енецкой сказки «Кукушка» (обр. К. Шавровой)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 стихотворений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одецкий «Котенок» (чтение в лицах)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М. Яснова «Мирная считалк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Никита Кожемяк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Г. Снегирева «Пингвиний пляж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глав из повести А. П. Гайдара «Чук и Гек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Фета «Кот поет, глаза прищурил…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Сивка – Бурк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Л. Толстого «Косточка» 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трывков произведения Б. С. Житкова «Как я ловил человечков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И. Белоусова «Весенняя гостья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заяц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У страха глаза велики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И. Лешкевича «Светофор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Г. Виеру «Мамин день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Волк и семеро козлят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: сказки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трывка произведения К. Паустовского «Кот-ворюг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BA1" w:rsidRPr="00827BA1" w:rsidTr="00827BA1">
        <w:tc>
          <w:tcPr>
            <w:tcW w:w="675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6" w:type="dxa"/>
          </w:tcPr>
          <w:p w:rsidR="00827BA1" w:rsidRPr="00827BA1" w:rsidRDefault="00827BA1" w:rsidP="0082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Хаврошечка»</w:t>
            </w:r>
          </w:p>
        </w:tc>
        <w:tc>
          <w:tcPr>
            <w:tcW w:w="1058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7BA1" w:rsidRPr="00827BA1" w:rsidRDefault="00827BA1" w:rsidP="0082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BA1" w:rsidRPr="00827BA1" w:rsidRDefault="00827BA1" w:rsidP="00827B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7BA1" w:rsidRPr="00827BA1" w:rsidSect="00455A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455AC9"/>
    <w:rsid w:val="00126782"/>
    <w:rsid w:val="00384B1B"/>
    <w:rsid w:val="00455AC9"/>
    <w:rsid w:val="006F3D5F"/>
    <w:rsid w:val="00827BA1"/>
    <w:rsid w:val="00923EC2"/>
    <w:rsid w:val="00935F67"/>
    <w:rsid w:val="00C80DA7"/>
    <w:rsid w:val="00F2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B99E-FC66-4279-8262-0E4144D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44</Words>
  <Characters>7662</Characters>
  <Application>Microsoft Office Word</Application>
  <DocSecurity>0</DocSecurity>
  <Lines>63</Lines>
  <Paragraphs>17</Paragraphs>
  <ScaleCrop>false</ScaleCrop>
  <Company>Grizli777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Санёк</cp:lastModifiedBy>
  <cp:revision>8</cp:revision>
  <dcterms:created xsi:type="dcterms:W3CDTF">2012-09-19T20:32:00Z</dcterms:created>
  <dcterms:modified xsi:type="dcterms:W3CDTF">2012-12-08T12:58:00Z</dcterms:modified>
</cp:coreProperties>
</file>